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1D5A1853"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B874D8" w:rsidRPr="00B874D8">
        <w:rPr>
          <w:rFonts w:cs="ＭＳ 明朝"/>
          <w:sz w:val="28"/>
          <w:szCs w:val="28"/>
        </w:rPr>
        <w:t>２０２７年国際園芸博覧会用芝生クッション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C32F" w14:textId="77777777" w:rsidR="00D77424" w:rsidRDefault="00D77424" w:rsidP="00F158ED">
      <w:r>
        <w:separator/>
      </w:r>
    </w:p>
  </w:endnote>
  <w:endnote w:type="continuationSeparator" w:id="0">
    <w:p w14:paraId="5A332C67" w14:textId="77777777" w:rsidR="00D77424" w:rsidRDefault="00D7742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D451" w14:textId="77777777" w:rsidR="00D77424" w:rsidRDefault="00D77424" w:rsidP="00F158ED">
      <w:r>
        <w:separator/>
      </w:r>
    </w:p>
  </w:footnote>
  <w:footnote w:type="continuationSeparator" w:id="0">
    <w:p w14:paraId="01DFCA2B" w14:textId="77777777" w:rsidR="00D77424" w:rsidRDefault="00D77424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D01"/>
    <w:rsid w:val="000538E4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D2425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874D8"/>
    <w:rsid w:val="00BA6EDB"/>
    <w:rsid w:val="00BD20B9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77424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A6C66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6-22T01:30:00Z</dcterms:modified>
</cp:coreProperties>
</file>